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5F5F3D31" w:rsidR="00912E0A" w:rsidRPr="00FA7B3F" w:rsidRDefault="006561A7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63BB705E" wp14:editId="28D2B1BF">
            <wp:extent cx="1233516" cy="1233516"/>
            <wp:effectExtent l="0" t="0" r="5080" b="5080"/>
            <wp:docPr id="1465268976" name="Immagine 2" descr="Immagine che contiene testo, Carattere, log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68976" name="Immagine 2" descr="Immagine che contiene testo, Carattere, logo, Blu elettric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843" cy="12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175850D8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931B73">
        <w:rPr>
          <w:rFonts w:ascii="Titillium Web" w:hAnsi="Titillium Web"/>
        </w:rPr>
        <w:t>H</w:t>
      </w:r>
    </w:p>
    <w:p w14:paraId="62EF0874" w14:textId="77777777" w:rsidR="00E87E28" w:rsidRDefault="00E87E28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E87E28">
        <w:rPr>
          <w:rFonts w:ascii="Titillium Web" w:hAnsi="Titillium Web" w:cs="Titillium"/>
          <w:caps/>
          <w:color w:val="2B65AE"/>
          <w:sz w:val="44"/>
          <w:szCs w:val="44"/>
        </w:rPr>
        <w:t>AUTODICHIARAZIONE RELATIVA AL RISPETTO DEI PRINCIPI PREVISTI PER GLI INTERVENTI DEL PNRR</w:t>
      </w:r>
    </w:p>
    <w:p w14:paraId="4D7B4260" w14:textId="02BE8B34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2FB60F5B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a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6F364C8" w14:textId="2D46F770" w:rsidR="00985057" w:rsidRDefault="00EA79FD" w:rsidP="00EA79FD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A79FD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UTODICHIARAZIONE RELATIVA AL RISPETTO DEI PRINCIPI PREVISTI PER GLI INTERVENTI DEL PNRR</w:t>
      </w:r>
    </w:p>
    <w:p w14:paraId="736F2F13" w14:textId="77777777" w:rsidR="00EA79FD" w:rsidRPr="00EF5AF7" w:rsidRDefault="00EA79FD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26312519" w:rsid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nte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5EB5CC30" w14:textId="77777777" w:rsidR="00EB2686" w:rsidRPr="00EB2686" w:rsidRDefault="00EB2686" w:rsidP="00EB2686">
      <w:pPr>
        <w:spacing w:after="120" w:line="360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ss.mm.ii</w:t>
      </w:r>
      <w:proofErr w:type="spellEnd"/>
      <w:r w:rsidRPr="00EB2686">
        <w:rPr>
          <w:rFonts w:ascii="Titillium Web" w:hAnsi="Titillium Web"/>
          <w:color w:val="404040" w:themeColor="text1" w:themeTint="BF"/>
          <w:sz w:val="20"/>
          <w:szCs w:val="20"/>
        </w:rPr>
        <w:t>.</w:t>
      </w:r>
    </w:p>
    <w:p w14:paraId="05004B90" w14:textId="77777777" w:rsidR="005758B0" w:rsidRDefault="005758B0" w:rsidP="005758B0">
      <w:pPr>
        <w:spacing w:line="276" w:lineRule="auto"/>
        <w:ind w:right="126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5758B0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DICHIARA SOTTO LA PROPRIA RESPONSABILITÀ</w:t>
      </w:r>
    </w:p>
    <w:p w14:paraId="2607ED76" w14:textId="77777777" w:rsidR="005758B0" w:rsidRDefault="005758B0" w:rsidP="00EB2686">
      <w:pPr>
        <w:spacing w:line="276" w:lineRule="auto"/>
        <w:ind w:right="126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7952809" w14:textId="4738E5BA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1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il progetto presentato con Acronimo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__________ in relazione al Bando a Cascata per le imprese dello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_______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(inserire numero) sui fondi CUP________ (inserire numero) non è finanziato da altre fonti del bilancio dell’Unione europea, in ottemperanza a quanto previsto dall’art. 9 del Reg. (UE) 2021/241;</w:t>
      </w:r>
    </w:p>
    <w:p w14:paraId="702DB915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225656" w14:textId="1EA9AA43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2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il rispetto del principio di addizionalità del sostegno dell’Unione europea previsto dall’art.9 del Reg. (UE) 2021/241;</w:t>
      </w:r>
    </w:p>
    <w:p w14:paraId="3156F6E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04A2D8A" w14:textId="0352CCEF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3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a realizzazione delle attività progettuali prevede di non arrecare un danno significativo agli obiettivi ambientali, ai sensi dell'articolo 17 del Regolamento (UE) 2020/852;</w:t>
      </w:r>
    </w:p>
    <w:p w14:paraId="68C2077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6A5FFBA" w14:textId="477A6404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4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Significant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proofErr w:type="spellStart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Harm</w:t>
      </w:r>
      <w:proofErr w:type="spellEnd"/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5950810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00739A95" w14:textId="327C4BB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5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DFDE4D9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04144CE" w14:textId="370EF488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>6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22F96E53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60A37AC" w14:textId="0148F616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7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6106B34C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59196770" w14:textId="36ABEE90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8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di essere a conoscenza che il MUR e l’Amministrazione responsabile di intervento 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3EA2250E" w14:textId="77777777" w:rsidR="0048445E" w:rsidRP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196D2745" w14:textId="0B573A7E" w:rsidR="0048445E" w:rsidRDefault="0048445E" w:rsidP="0048445E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9.</w:t>
      </w:r>
      <w:r w:rsidR="00F40A74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48445E">
        <w:rPr>
          <w:rFonts w:ascii="Titillium Web" w:hAnsi="Titillium Web"/>
          <w:color w:val="404040" w:themeColor="text1" w:themeTint="BF"/>
          <w:sz w:val="20"/>
          <w:szCs w:val="2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07F2F3B3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E09004" w14:textId="77777777" w:rsidR="0048445E" w:rsidRDefault="0048445E" w:rsidP="000E6D22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B3C3AE5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5C0465B" w14:textId="77777777" w:rsidR="00F36BBA" w:rsidRDefault="00F36BBA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C23F003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Attenzione: Il presente modulo deve essere compilato a video e firmato con firma digitale forte (sono accettati file con estensioni p7m).</w:t>
      </w:r>
    </w:p>
    <w:p w14:paraId="251C2A81" w14:textId="2048800C" w:rsidR="00903256" w:rsidRPr="00607640" w:rsidRDefault="00EF5AF7" w:rsidP="00224A5D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i/>
          <w:iCs/>
          <w:color w:val="404040" w:themeColor="text1" w:themeTint="BF"/>
          <w:sz w:val="20"/>
          <w:szCs w:val="20"/>
          <w:lang w:eastAsia="it-IT"/>
        </w:rPr>
        <w:t>Non sono accettati moduli stampati, successivamente scansionati e allegati.</w:t>
      </w:r>
    </w:p>
    <w:sectPr w:rsidR="00903256" w:rsidRPr="00607640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61B9" w14:textId="77777777" w:rsidR="00715A02" w:rsidRDefault="00715A02" w:rsidP="00A219AF">
      <w:r>
        <w:separator/>
      </w:r>
    </w:p>
  </w:endnote>
  <w:endnote w:type="continuationSeparator" w:id="0">
    <w:p w14:paraId="78C88641" w14:textId="77777777" w:rsidR="00715A02" w:rsidRDefault="00715A02" w:rsidP="00A219AF">
      <w:r>
        <w:continuationSeparator/>
      </w:r>
    </w:p>
  </w:endnote>
  <w:endnote w:type="continuationNotice" w:id="1">
    <w:p w14:paraId="293B8C5F" w14:textId="77777777" w:rsidR="00715A02" w:rsidRDefault="00715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&#13;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FBE8" w14:textId="77777777" w:rsidR="00715A02" w:rsidRDefault="00715A02" w:rsidP="00A219AF">
      <w:r>
        <w:separator/>
      </w:r>
    </w:p>
  </w:footnote>
  <w:footnote w:type="continuationSeparator" w:id="0">
    <w:p w14:paraId="4273557F" w14:textId="77777777" w:rsidR="00715A02" w:rsidRDefault="00715A02" w:rsidP="00A219AF">
      <w:r>
        <w:continuationSeparator/>
      </w:r>
    </w:p>
  </w:footnote>
  <w:footnote w:type="continuationNotice" w:id="1">
    <w:p w14:paraId="6C39FC7C" w14:textId="77777777" w:rsidR="00715A02" w:rsidRDefault="00715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&#13;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4CDB9F97" w:rsidR="00D65CCB" w:rsidRPr="00CF03A7" w:rsidRDefault="008A061C" w:rsidP="00F92B75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20863FDF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7FACAF67" w:rsidR="00CE5CDF" w:rsidRPr="00CF03A7" w:rsidRDefault="00CE5CDF" w:rsidP="00CE5CDF">
    <w:pPr>
      <w:pStyle w:val="Head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1C49"/>
    <w:multiLevelType w:val="multilevel"/>
    <w:tmpl w:val="9DDC6C8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5"/>
  </w:num>
  <w:num w:numId="3" w16cid:durableId="768086891">
    <w:abstractNumId w:val="3"/>
  </w:num>
  <w:num w:numId="4" w16cid:durableId="2044282693">
    <w:abstractNumId w:val="19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5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4"/>
  </w:num>
  <w:num w:numId="11" w16cid:durableId="1392536771">
    <w:abstractNumId w:val="14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8"/>
  </w:num>
  <w:num w:numId="15" w16cid:durableId="1133670046">
    <w:abstractNumId w:val="0"/>
  </w:num>
  <w:num w:numId="16" w16cid:durableId="2002586503">
    <w:abstractNumId w:val="23"/>
  </w:num>
  <w:num w:numId="17" w16cid:durableId="897860498">
    <w:abstractNumId w:val="20"/>
  </w:num>
  <w:num w:numId="18" w16cid:durableId="1456362019">
    <w:abstractNumId w:val="6"/>
  </w:num>
  <w:num w:numId="19" w16cid:durableId="1950819122">
    <w:abstractNumId w:val="21"/>
  </w:num>
  <w:num w:numId="20" w16cid:durableId="356394376">
    <w:abstractNumId w:val="26"/>
  </w:num>
  <w:num w:numId="21" w16cid:durableId="486433159">
    <w:abstractNumId w:val="7"/>
  </w:num>
  <w:num w:numId="22" w16cid:durableId="1138692494">
    <w:abstractNumId w:val="16"/>
  </w:num>
  <w:num w:numId="23" w16cid:durableId="663047139">
    <w:abstractNumId w:val="11"/>
  </w:num>
  <w:num w:numId="24" w16cid:durableId="1301035672">
    <w:abstractNumId w:val="22"/>
  </w:num>
  <w:num w:numId="25" w16cid:durableId="1055280384">
    <w:abstractNumId w:val="17"/>
  </w:num>
  <w:num w:numId="26" w16cid:durableId="456726801">
    <w:abstractNumId w:val="13"/>
  </w:num>
  <w:num w:numId="27" w16cid:durableId="14020990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3924"/>
    <w:rsid w:val="00014846"/>
    <w:rsid w:val="000171EB"/>
    <w:rsid w:val="000208BF"/>
    <w:rsid w:val="000219C8"/>
    <w:rsid w:val="00021C03"/>
    <w:rsid w:val="00023A93"/>
    <w:rsid w:val="00024D31"/>
    <w:rsid w:val="00025E6E"/>
    <w:rsid w:val="00035D37"/>
    <w:rsid w:val="0003630D"/>
    <w:rsid w:val="00041FE7"/>
    <w:rsid w:val="00044B93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12F4D"/>
    <w:rsid w:val="00114C1E"/>
    <w:rsid w:val="0011580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314F9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561A7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15A02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1B73"/>
    <w:rsid w:val="0093434F"/>
    <w:rsid w:val="00935173"/>
    <w:rsid w:val="0094443A"/>
    <w:rsid w:val="00946D53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43FE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36BBA"/>
    <w:rsid w:val="00F40A7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4D62"/>
    <w:rsid w:val="00FC7632"/>
    <w:rsid w:val="00FD04AC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223B"/>
    <w:pPr>
      <w:numPr>
        <w:ilvl w:val="2"/>
      </w:numPr>
      <w:outlineLvl w:val="3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9A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9AF"/>
  </w:style>
  <w:style w:type="paragraph" w:styleId="Footer">
    <w:name w:val="footer"/>
    <w:basedOn w:val="Normal"/>
    <w:link w:val="FooterChar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9AF"/>
  </w:style>
  <w:style w:type="character" w:customStyle="1" w:styleId="Heading2Char">
    <w:name w:val="Heading 2 Char"/>
    <w:basedOn w:val="DefaultParagraphFont"/>
    <w:link w:val="Heading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7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"/>
    <w:link w:val="ListParagraphChar"/>
    <w:uiPriority w:val="1"/>
    <w:qFormat/>
    <w:rsid w:val="009C37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DefaultParagraphFont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DefaultParagraphFont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5414"/>
    <w:rPr>
      <w:sz w:val="16"/>
      <w:szCs w:val="16"/>
    </w:rPr>
  </w:style>
  <w:style w:type="paragraph" w:styleId="TOC1">
    <w:name w:val="toc 1"/>
    <w:basedOn w:val="Normal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TOC2">
    <w:name w:val="toc 2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TOC3">
    <w:name w:val="toc 3"/>
    <w:basedOn w:val="Normal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le">
    <w:name w:val="Title"/>
    <w:basedOn w:val="Normal"/>
    <w:link w:val="TitleChar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Heading1"/>
    <w:next w:val="Normal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188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18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DefaultParagraphFont"/>
    <w:qFormat/>
    <w:rsid w:val="00F868A7"/>
  </w:style>
  <w:style w:type="character" w:customStyle="1" w:styleId="ListParagraphChar">
    <w:name w:val="List Paragraph Char"/>
    <w:aliases w:val="Liste à puces retrait droite Char,bulletit taulukoissa Char,cv list paragraph Char,List Paragraph1 Char,ITEM NUMBER Char,Numbered Para 1 Char,Dot pt Char,No Spacing1 Char,List Paragraph Char Char Char Char,Indicator Text Char"/>
    <w:link w:val="ListParagraph"/>
    <w:uiPriority w:val="34"/>
    <w:qFormat/>
    <w:rsid w:val="00CD03A4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6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3773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Fabio Franchi</cp:lastModifiedBy>
  <cp:revision>161</cp:revision>
  <cp:lastPrinted>2023-02-23T08:23:00Z</cp:lastPrinted>
  <dcterms:created xsi:type="dcterms:W3CDTF">2023-09-01T13:36:00Z</dcterms:created>
  <dcterms:modified xsi:type="dcterms:W3CDTF">2023-10-14T16:04:00Z</dcterms:modified>
  <cp:category/>
</cp:coreProperties>
</file>